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5FD38" w14:textId="768D3A12" w:rsidR="00C51647" w:rsidRPr="00C67669" w:rsidRDefault="00C51647">
      <w:pPr>
        <w:rPr>
          <w:b/>
        </w:rPr>
      </w:pPr>
      <w:r w:rsidRPr="00C67669">
        <w:rPr>
          <w:b/>
        </w:rPr>
        <w:t>Bexar Archives, M</w:t>
      </w:r>
      <w:r w:rsidR="00A7179D">
        <w:rPr>
          <w:b/>
        </w:rPr>
        <w:t>ic</w:t>
      </w:r>
      <w:r w:rsidR="00DC6C46">
        <w:rPr>
          <w:b/>
        </w:rPr>
        <w:t>rofilm Roll 150, frames 29 to 30</w:t>
      </w:r>
    </w:p>
    <w:p w14:paraId="46001A38" w14:textId="77777777" w:rsidR="00C903BC" w:rsidRPr="00C67669" w:rsidRDefault="00C51647">
      <w:pPr>
        <w:rPr>
          <w:b/>
        </w:rPr>
      </w:pPr>
      <w:r w:rsidRPr="00C67669">
        <w:rPr>
          <w:b/>
        </w:rPr>
        <w:t>Transcription (Spanish) and Translation (English)</w:t>
      </w:r>
    </w:p>
    <w:p w14:paraId="0CFABE1F" w14:textId="7E5BB3E8" w:rsidR="002F386E" w:rsidRDefault="00AB57C1">
      <w:pPr>
        <w:rPr>
          <w:b/>
        </w:rPr>
      </w:pPr>
      <w:r>
        <w:rPr>
          <w:b/>
        </w:rPr>
        <w:t>b</w:t>
      </w:r>
      <w:r w:rsidR="002F386E" w:rsidRPr="00C67669">
        <w:rPr>
          <w:b/>
        </w:rPr>
        <w:t>y Chris Kne</w:t>
      </w:r>
      <w:r w:rsidR="004855E1">
        <w:rPr>
          <w:b/>
        </w:rPr>
        <w:t>upper and Xavier Sendejo, 2-Oct</w:t>
      </w:r>
      <w:r w:rsidR="002F386E" w:rsidRPr="00C67669">
        <w:rPr>
          <w:b/>
        </w:rPr>
        <w:t>-2019</w:t>
      </w:r>
    </w:p>
    <w:p w14:paraId="0567E553" w14:textId="7D55C80F" w:rsidR="00D90CE6" w:rsidRDefault="00D90CE6">
      <w:pPr>
        <w:rPr>
          <w:b/>
        </w:rPr>
      </w:pPr>
      <w:r>
        <w:rPr>
          <w:rFonts w:cstheme="minorHAnsi"/>
          <w:b/>
        </w:rPr>
        <w:t>©</w:t>
      </w:r>
      <w:r>
        <w:rPr>
          <w:b/>
        </w:rPr>
        <w:t xml:space="preserve"> 2020</w:t>
      </w:r>
      <w:bookmarkStart w:id="0" w:name="_GoBack"/>
      <w:bookmarkEnd w:id="0"/>
    </w:p>
    <w:p w14:paraId="7958EAD5" w14:textId="61EA7AFA" w:rsidR="00064321" w:rsidRPr="00064321" w:rsidRDefault="00064321" w:rsidP="00064321">
      <w:pPr>
        <w:pStyle w:val="ListParagraph"/>
        <w:numPr>
          <w:ilvl w:val="0"/>
          <w:numId w:val="1"/>
        </w:numPr>
        <w:rPr>
          <w:i/>
        </w:rPr>
      </w:pPr>
      <w:r w:rsidRPr="00064321">
        <w:rPr>
          <w:i/>
        </w:rPr>
        <w:t>italics added by transcribers</w:t>
      </w:r>
    </w:p>
    <w:p w14:paraId="0A5C74B2" w14:textId="77777777" w:rsidR="002F386E" w:rsidRPr="00C67669" w:rsidRDefault="002F386E">
      <w:pPr>
        <w:rPr>
          <w:b/>
        </w:rPr>
      </w:pPr>
    </w:p>
    <w:p w14:paraId="17F58471" w14:textId="235784B8" w:rsidR="00C51647" w:rsidRPr="00C67669" w:rsidRDefault="00C51647">
      <w:pPr>
        <w:rPr>
          <w:b/>
          <w:sz w:val="32"/>
          <w:szCs w:val="32"/>
        </w:rPr>
      </w:pPr>
      <w:r w:rsidRPr="00C67669">
        <w:rPr>
          <w:b/>
          <w:sz w:val="32"/>
          <w:szCs w:val="32"/>
        </w:rPr>
        <w:t>Letter from Domingo Ugartechea to Antonio Elos</w:t>
      </w:r>
      <w:r w:rsidR="002155FD">
        <w:rPr>
          <w:b/>
          <w:sz w:val="32"/>
          <w:szCs w:val="32"/>
        </w:rPr>
        <w:t>ú</w:t>
      </w:r>
      <w:r w:rsidRPr="00C67669">
        <w:rPr>
          <w:b/>
          <w:sz w:val="32"/>
          <w:szCs w:val="32"/>
        </w:rPr>
        <w:t>a</w:t>
      </w:r>
      <w:r w:rsidR="00C67669" w:rsidRPr="00C67669">
        <w:rPr>
          <w:b/>
          <w:sz w:val="32"/>
          <w:szCs w:val="32"/>
        </w:rPr>
        <w:t>, 15-May-1832</w:t>
      </w:r>
    </w:p>
    <w:p w14:paraId="40E6AA3C" w14:textId="77777777" w:rsidR="00C51647" w:rsidRDefault="00C51647"/>
    <w:p w14:paraId="6C1D88B3" w14:textId="77777777" w:rsidR="00C51647" w:rsidRDefault="00C51647">
      <w:r>
        <w:t>Comand</w:t>
      </w:r>
      <w:r w:rsidRPr="00AB57C1">
        <w:t>.</w:t>
      </w:r>
      <w:r w:rsidRPr="00921ECA">
        <w:rPr>
          <w:vertAlign w:val="superscript"/>
        </w:rPr>
        <w:t>a</w:t>
      </w:r>
      <w:r>
        <w:t xml:space="preserve"> </w:t>
      </w:r>
      <w:r w:rsidR="006D11B2">
        <w:t>(</w:t>
      </w:r>
      <w:r w:rsidR="006D11B2" w:rsidRPr="007D0181">
        <w:rPr>
          <w:i/>
        </w:rPr>
        <w:t>Comandancia</w:t>
      </w:r>
      <w:r w:rsidR="006D11B2">
        <w:t xml:space="preserve">) </w:t>
      </w:r>
      <w:r>
        <w:t>Militar del</w:t>
      </w:r>
    </w:p>
    <w:p w14:paraId="4412311D" w14:textId="77777777" w:rsidR="00C51647" w:rsidRDefault="00C51647">
      <w:r>
        <w:t>Fuerte de Belasco</w:t>
      </w:r>
    </w:p>
    <w:p w14:paraId="08F30991" w14:textId="77777777" w:rsidR="00C51647" w:rsidRDefault="00C51647"/>
    <w:p w14:paraId="6EC2C5F5" w14:textId="77777777" w:rsidR="00C51647" w:rsidRDefault="00C51647">
      <w:r>
        <w:t xml:space="preserve">     El dia 19. del mes proximo pasado desembarqu</w:t>
      </w:r>
      <w:r w:rsidR="00921ECA">
        <w:t>é</w:t>
      </w:r>
      <w:r>
        <w:t xml:space="preserve"> en este punto, y principiando los trabajos del fort</w:t>
      </w:r>
      <w:r w:rsidR="00921ECA">
        <w:t>í</w:t>
      </w:r>
      <w:r>
        <w:t>n se encuentra casual concluso, estando montado su ca</w:t>
      </w:r>
      <w:r w:rsidR="006D11B2">
        <w:t>ñó</w:t>
      </w:r>
      <w:r>
        <w:t>n desde los nueve dias pasados del desemb</w:t>
      </w:r>
      <w:r w:rsidR="00AB57C1">
        <w:t>a</w:t>
      </w:r>
      <w:r>
        <w:t>rque.</w:t>
      </w:r>
    </w:p>
    <w:p w14:paraId="3366D465" w14:textId="1AF833CB" w:rsidR="007B0405" w:rsidRDefault="00C51647">
      <w:pPr>
        <w:rPr>
          <w:i/>
        </w:rPr>
      </w:pPr>
      <w:r>
        <w:t xml:space="preserve">     En los colones de Brazoria y Austin solo he encontrado hombres que con ancia cumplen las Leyes establicidas para </w:t>
      </w:r>
      <w:r w:rsidR="007B0405">
        <w:t>…</w:t>
      </w:r>
    </w:p>
    <w:p w14:paraId="0BC0CC6E" w14:textId="1851F2D3" w:rsidR="007B0405" w:rsidRDefault="002F386E">
      <w:r w:rsidRPr="00921ECA">
        <w:rPr>
          <w:i/>
        </w:rPr>
        <w:t>//p.</w:t>
      </w:r>
      <w:r w:rsidRPr="00B03AA1">
        <w:rPr>
          <w:i/>
        </w:rPr>
        <w:t>2</w:t>
      </w:r>
      <w:r w:rsidR="00B03AA1" w:rsidRPr="00B03AA1">
        <w:rPr>
          <w:i/>
        </w:rPr>
        <w:t xml:space="preserve"> (Roll 150, frame 30</w:t>
      </w:r>
      <w:r w:rsidR="00B03AA1">
        <w:rPr>
          <w:i/>
        </w:rPr>
        <w:t xml:space="preserve"> left side</w:t>
      </w:r>
      <w:r w:rsidR="00B03AA1" w:rsidRPr="00B03AA1">
        <w:rPr>
          <w:i/>
        </w:rPr>
        <w:t>)</w:t>
      </w:r>
      <w:r>
        <w:t xml:space="preserve"> </w:t>
      </w:r>
    </w:p>
    <w:p w14:paraId="41313061" w14:textId="2C3037C0" w:rsidR="00D74C20" w:rsidRDefault="007B0405">
      <w:r>
        <w:t xml:space="preserve"> … </w:t>
      </w:r>
      <w:r w:rsidR="002F386E">
        <w:t>el pago de los d</w:t>
      </w:r>
      <w:r w:rsidR="00F7711D">
        <w:t>e</w:t>
      </w:r>
      <w:r w:rsidR="002F386E">
        <w:t>rech</w:t>
      </w:r>
      <w:r w:rsidR="00F7711D">
        <w:t>o</w:t>
      </w:r>
      <w:r w:rsidR="002F386E">
        <w:t>s</w:t>
      </w:r>
      <w:r>
        <w:t>,</w:t>
      </w:r>
      <w:r w:rsidR="002F386E">
        <w:t xml:space="preserve"> y en general se han mostrado con politica y urbanidad, dandome pruebas</w:t>
      </w:r>
      <w:r w:rsidR="00C67669">
        <w:t xml:space="preserve"> i</w:t>
      </w:r>
      <w:r w:rsidR="002F386E">
        <w:t>niquivocal de sa</w:t>
      </w:r>
      <w:r w:rsidR="00860B36">
        <w:t xml:space="preserve"> adehecion</w:t>
      </w:r>
      <w:r w:rsidR="002F386E">
        <w:t xml:space="preserve"> </w:t>
      </w:r>
      <w:r w:rsidR="00C67669">
        <w:t>(</w:t>
      </w:r>
      <w:r w:rsidR="00064321" w:rsidRPr="00064321">
        <w:rPr>
          <w:i/>
        </w:rPr>
        <w:t>adhesi</w:t>
      </w:r>
      <w:r w:rsidR="00064321" w:rsidRPr="00064321">
        <w:rPr>
          <w:rFonts w:cstheme="minorHAnsi"/>
          <w:i/>
        </w:rPr>
        <w:t>ó</w:t>
      </w:r>
      <w:r w:rsidR="00064321" w:rsidRPr="00064321">
        <w:rPr>
          <w:i/>
        </w:rPr>
        <w:t>n</w:t>
      </w:r>
      <w:r w:rsidR="00C67669">
        <w:t>)</w:t>
      </w:r>
      <w:r w:rsidR="002F386E">
        <w:t xml:space="preserve"> al Sup.</w:t>
      </w:r>
      <w:r w:rsidR="002F386E" w:rsidRPr="00921ECA">
        <w:rPr>
          <w:vertAlign w:val="superscript"/>
        </w:rPr>
        <w:t>mo</w:t>
      </w:r>
      <w:r w:rsidR="002F386E">
        <w:t xml:space="preserve"> </w:t>
      </w:r>
      <w:r w:rsidR="00D74C20">
        <w:t>(</w:t>
      </w:r>
      <w:r w:rsidR="00D74C20" w:rsidRPr="00064321">
        <w:rPr>
          <w:i/>
        </w:rPr>
        <w:t>Supremo</w:t>
      </w:r>
      <w:r w:rsidR="00D74C20">
        <w:t xml:space="preserve">) </w:t>
      </w:r>
      <w:r w:rsidR="002F386E">
        <w:t>Gob.</w:t>
      </w:r>
      <w:r w:rsidR="002F386E" w:rsidRPr="00921ECA">
        <w:rPr>
          <w:vertAlign w:val="superscript"/>
        </w:rPr>
        <w:t>no</w:t>
      </w:r>
      <w:r w:rsidR="00D74C20">
        <w:t xml:space="preserve"> </w:t>
      </w:r>
      <w:r w:rsidR="00064321">
        <w:t>(</w:t>
      </w:r>
      <w:r w:rsidR="00D74C20" w:rsidRPr="00064321">
        <w:rPr>
          <w:i/>
        </w:rPr>
        <w:t>Gobierno</w:t>
      </w:r>
      <w:r w:rsidR="00D74C20">
        <w:t>)</w:t>
      </w:r>
      <w:r w:rsidR="002F386E">
        <w:t xml:space="preserve">     </w:t>
      </w:r>
    </w:p>
    <w:p w14:paraId="1719D421" w14:textId="32CE10D7" w:rsidR="002F386E" w:rsidRDefault="00D74C20">
      <w:r>
        <w:t xml:space="preserve">     </w:t>
      </w:r>
      <w:r w:rsidR="002F386E">
        <w:t xml:space="preserve">Como </w:t>
      </w:r>
      <w:r w:rsidR="006D11B2">
        <w:t>á</w:t>
      </w:r>
      <w:r w:rsidR="002F386E">
        <w:t xml:space="preserve"> mi llegada a Anahuac se tenian noticias muy contrarias lo comuniqu</w:t>
      </w:r>
      <w:r w:rsidR="006D11B2">
        <w:t>é</w:t>
      </w:r>
      <w:r w:rsidR="002F386E">
        <w:t xml:space="preserve"> </w:t>
      </w:r>
      <w:r w:rsidR="006D11B2">
        <w:t>á</w:t>
      </w:r>
      <w:r w:rsidR="00117C95">
        <w:t xml:space="preserve"> Vd</w:t>
      </w:r>
      <w:r w:rsidR="007B0405">
        <w:t>. (</w:t>
      </w:r>
      <w:r w:rsidR="004855E1" w:rsidRPr="004855E1">
        <w:rPr>
          <w:i/>
          <w:u w:val="single"/>
        </w:rPr>
        <w:t>V</w:t>
      </w:r>
      <w:r w:rsidR="00117C95" w:rsidRPr="00064321">
        <w:rPr>
          <w:i/>
        </w:rPr>
        <w:t>uestra merce</w:t>
      </w:r>
      <w:r w:rsidR="00117C95" w:rsidRPr="004855E1">
        <w:rPr>
          <w:i/>
          <w:u w:val="single"/>
        </w:rPr>
        <w:t>d</w:t>
      </w:r>
      <w:r w:rsidR="00117C95" w:rsidRPr="00064321">
        <w:rPr>
          <w:i/>
        </w:rPr>
        <w:t xml:space="preserve">, </w:t>
      </w:r>
      <w:r w:rsidR="007B0405" w:rsidRPr="00064321">
        <w:rPr>
          <w:i/>
        </w:rPr>
        <w:t>Usted</w:t>
      </w:r>
      <w:r w:rsidR="002F386E">
        <w:t>) en aguella ves, y ahora ta</w:t>
      </w:r>
      <w:r w:rsidR="006D11B2">
        <w:t>m</w:t>
      </w:r>
      <w:r w:rsidR="002F386E">
        <w:t>bien lo hago para su satisfaction, repeti</w:t>
      </w:r>
      <w:r w:rsidR="00AB57C1">
        <w:t>e</w:t>
      </w:r>
      <w:r w:rsidR="007B0405">
        <w:t>ndole mi respeto y di</w:t>
      </w:r>
      <w:r w:rsidR="002F386E">
        <w:t>stinguido apreci</w:t>
      </w:r>
      <w:r w:rsidR="007B0405">
        <w:t>o</w:t>
      </w:r>
      <w:r w:rsidR="002F386E">
        <w:t>.</w:t>
      </w:r>
    </w:p>
    <w:p w14:paraId="54EBB620" w14:textId="77777777" w:rsidR="002F386E" w:rsidRDefault="002F386E"/>
    <w:p w14:paraId="71B6D60B" w14:textId="77777777" w:rsidR="00921ECA" w:rsidRDefault="002F386E">
      <w:r>
        <w:t xml:space="preserve">                                                                                        Dios </w:t>
      </w:r>
    </w:p>
    <w:p w14:paraId="5BFBF8B3" w14:textId="0EF1BF4D" w:rsidR="007B0405" w:rsidRDefault="00921ECA">
      <w:r w:rsidRPr="00921ECA">
        <w:rPr>
          <w:i/>
        </w:rPr>
        <w:t>//p. 3</w:t>
      </w:r>
      <w:r w:rsidR="00B03AA1">
        <w:rPr>
          <w:i/>
        </w:rPr>
        <w:t xml:space="preserve"> (Roll 150, frame 30 right side</w:t>
      </w:r>
      <w:r>
        <w:t xml:space="preserve">) </w:t>
      </w:r>
    </w:p>
    <w:p w14:paraId="0E3E5DD5" w14:textId="275A38CA" w:rsidR="002F386E" w:rsidRDefault="007B0405">
      <w:r>
        <w:t xml:space="preserve">                                                                                        </w:t>
      </w:r>
      <w:r w:rsidR="002F386E">
        <w:t>y Libertad.  Barra del</w:t>
      </w:r>
    </w:p>
    <w:p w14:paraId="09A27558" w14:textId="77777777" w:rsidR="002F386E" w:rsidRDefault="002F386E">
      <w:r>
        <w:t xml:space="preserve">                                                                                        Rio de los Brazos. Mayo</w:t>
      </w:r>
    </w:p>
    <w:p w14:paraId="387C76F4" w14:textId="77777777" w:rsidR="002F386E" w:rsidRDefault="002F386E">
      <w:r>
        <w:t xml:space="preserve">                                                                                        15 de 1832</w:t>
      </w:r>
    </w:p>
    <w:p w14:paraId="19EC3B25" w14:textId="77777777" w:rsidR="002F386E" w:rsidRDefault="002F386E"/>
    <w:p w14:paraId="16A5BF61" w14:textId="77777777" w:rsidR="002F386E" w:rsidRDefault="002F386E">
      <w:r>
        <w:t xml:space="preserve">                                                                                        Domingo de Ugartechea</w:t>
      </w:r>
    </w:p>
    <w:p w14:paraId="6FABA3E8" w14:textId="77777777" w:rsidR="002F386E" w:rsidRDefault="002F386E"/>
    <w:p w14:paraId="26BBF9E9" w14:textId="1ED67EEC" w:rsidR="002F386E" w:rsidRDefault="002F386E">
      <w:r>
        <w:t>Sr. Comand.</w:t>
      </w:r>
      <w:r w:rsidRPr="00921ECA">
        <w:rPr>
          <w:vertAlign w:val="superscript"/>
        </w:rPr>
        <w:t>te</w:t>
      </w:r>
      <w:r w:rsidR="007B0405">
        <w:t xml:space="preserve"> Pr</w:t>
      </w:r>
      <w:r w:rsidR="007B0405">
        <w:rPr>
          <w:rFonts w:cstheme="minorHAnsi"/>
        </w:rPr>
        <w:t>ã</w:t>
      </w:r>
      <w:r>
        <w:t xml:space="preserve">l. </w:t>
      </w:r>
      <w:r w:rsidR="007B0405">
        <w:t>(</w:t>
      </w:r>
      <w:r w:rsidR="007B0405" w:rsidRPr="007D0181">
        <w:rPr>
          <w:i/>
        </w:rPr>
        <w:t>Comandante Principal</w:t>
      </w:r>
      <w:r w:rsidR="00D74C20">
        <w:t xml:space="preserve">) </w:t>
      </w:r>
      <w:r>
        <w:t>Coron</w:t>
      </w:r>
      <w:r w:rsidR="006D11B2">
        <w:t>é</w:t>
      </w:r>
      <w:r>
        <w:t>l</w:t>
      </w:r>
    </w:p>
    <w:p w14:paraId="146F3896" w14:textId="77777777" w:rsidR="002F386E" w:rsidRDefault="002F386E">
      <w:r>
        <w:t>Don Antonio Elos</w:t>
      </w:r>
      <w:r w:rsidR="006D11B2">
        <w:t>ú</w:t>
      </w:r>
      <w:r>
        <w:t>a</w:t>
      </w:r>
    </w:p>
    <w:p w14:paraId="09DA9D46" w14:textId="77777777" w:rsidR="002F386E" w:rsidRDefault="002F386E"/>
    <w:p w14:paraId="22D0448C" w14:textId="77777777" w:rsidR="002F386E" w:rsidRDefault="00AB57C1">
      <w:r>
        <w:t>-------------------------------------------------------------------------------------------------------------------------</w:t>
      </w:r>
    </w:p>
    <w:p w14:paraId="2AE27897" w14:textId="77777777" w:rsidR="002F386E" w:rsidRDefault="002F386E"/>
    <w:p w14:paraId="4D390881" w14:textId="77777777" w:rsidR="00AB57C1" w:rsidRDefault="00AB57C1">
      <w:r>
        <w:t>From:</w:t>
      </w:r>
    </w:p>
    <w:p w14:paraId="200819ED" w14:textId="77777777" w:rsidR="002F386E" w:rsidRDefault="002F386E">
      <w:r>
        <w:t>Military Command of the</w:t>
      </w:r>
    </w:p>
    <w:p w14:paraId="71D76380" w14:textId="77777777" w:rsidR="002F386E" w:rsidRDefault="002F386E">
      <w:r>
        <w:t>Fort of Velasco</w:t>
      </w:r>
    </w:p>
    <w:p w14:paraId="6F110D7F" w14:textId="77777777" w:rsidR="00C67669" w:rsidRDefault="00C67669"/>
    <w:p w14:paraId="7C3FC5D5" w14:textId="7DCD09A2" w:rsidR="00C67669" w:rsidRDefault="00C67669">
      <w:r>
        <w:t xml:space="preserve">     On the 19</w:t>
      </w:r>
      <w:r w:rsidRPr="00C67669">
        <w:rPr>
          <w:vertAlign w:val="superscript"/>
        </w:rPr>
        <w:t>th</w:t>
      </w:r>
      <w:r>
        <w:t xml:space="preserve"> of the past month, I disembarked at this point</w:t>
      </w:r>
      <w:r w:rsidR="007B0405">
        <w:t xml:space="preserve"> </w:t>
      </w:r>
      <w:r w:rsidR="007B0405">
        <w:rPr>
          <w:i/>
        </w:rPr>
        <w:t>(i.e., mouth of Brazos</w:t>
      </w:r>
      <w:r w:rsidR="007B0405">
        <w:t>)</w:t>
      </w:r>
      <w:r w:rsidR="00D74C20">
        <w:t>,</w:t>
      </w:r>
      <w:r>
        <w:t xml:space="preserve"> and began the works of the little fort, </w:t>
      </w:r>
      <w:r w:rsidR="00D74C20">
        <w:t>it is found</w:t>
      </w:r>
      <w:r>
        <w:t xml:space="preserve"> basically concluded, having its cannon mounted nine days since the disembarking.</w:t>
      </w:r>
    </w:p>
    <w:p w14:paraId="35957098" w14:textId="7C7B0562" w:rsidR="00C67669" w:rsidRDefault="00C67669">
      <w:r>
        <w:lastRenderedPageBreak/>
        <w:t xml:space="preserve">     In the colonies of Brazoria and (</w:t>
      </w:r>
      <w:r w:rsidRPr="00064321">
        <w:rPr>
          <w:i/>
        </w:rPr>
        <w:t>San Felipe de</w:t>
      </w:r>
      <w:r>
        <w:t xml:space="preserve">) Austin, I have only encountered men who are anxious to comply with the established laws for the payment </w:t>
      </w:r>
      <w:r w:rsidR="006D11B2">
        <w:t xml:space="preserve">of </w:t>
      </w:r>
      <w:r>
        <w:t xml:space="preserve">the </w:t>
      </w:r>
      <w:r w:rsidR="00860B36">
        <w:t>taxes</w:t>
      </w:r>
      <w:r>
        <w:t xml:space="preserve">, and in general they have demonstrated themselves with diplomacy and courtesy, giving me </w:t>
      </w:r>
      <w:r w:rsidR="00860B36">
        <w:t xml:space="preserve">unequivocal </w:t>
      </w:r>
      <w:r>
        <w:t xml:space="preserve">proofs to the </w:t>
      </w:r>
      <w:r w:rsidR="00064321">
        <w:t>adherence</w:t>
      </w:r>
      <w:r>
        <w:t xml:space="preserve"> </w:t>
      </w:r>
      <w:r w:rsidR="00AB57C1">
        <w:t>to</w:t>
      </w:r>
      <w:r>
        <w:t xml:space="preserve"> the supreme government.</w:t>
      </w:r>
    </w:p>
    <w:p w14:paraId="410D4691" w14:textId="31AD0AAF" w:rsidR="00C67669" w:rsidRDefault="00C67669">
      <w:r>
        <w:t xml:space="preserve">     Like my arrival at Anahuac, there existed very contradictory notices which I communicated to you at that time, and I do so now for y</w:t>
      </w:r>
      <w:r w:rsidR="00A7179D">
        <w:t>our satisfaction, repeating to Y</w:t>
      </w:r>
      <w:r>
        <w:t>ou</w:t>
      </w:r>
      <w:r w:rsidR="00117C95">
        <w:t xml:space="preserve"> (</w:t>
      </w:r>
      <w:r w:rsidR="008D7CAE" w:rsidRPr="007D0181">
        <w:t xml:space="preserve">Your Mercy = </w:t>
      </w:r>
      <w:r w:rsidR="00117C95" w:rsidRPr="007D0181">
        <w:t>Your Lordship</w:t>
      </w:r>
      <w:r w:rsidR="00117C95">
        <w:t>)</w:t>
      </w:r>
      <w:r>
        <w:t xml:space="preserve"> my respect and distinguished appreciation.</w:t>
      </w:r>
    </w:p>
    <w:p w14:paraId="3559103A" w14:textId="77777777" w:rsidR="00C67669" w:rsidRDefault="00C67669"/>
    <w:p w14:paraId="34D05BF6" w14:textId="77777777" w:rsidR="00C67669" w:rsidRDefault="00C67669">
      <w:r>
        <w:t xml:space="preserve">                                                                                             God and Liberty</w:t>
      </w:r>
    </w:p>
    <w:p w14:paraId="3864AC82" w14:textId="77777777" w:rsidR="00C67669" w:rsidRDefault="00C67669">
      <w:r>
        <w:t xml:space="preserve">                                                                                            </w:t>
      </w:r>
      <w:r w:rsidR="00AB57C1">
        <w:t xml:space="preserve"> </w:t>
      </w:r>
      <w:r>
        <w:t>Bar of the Brazos River</w:t>
      </w:r>
    </w:p>
    <w:p w14:paraId="093ABD4A" w14:textId="77777777" w:rsidR="00C67669" w:rsidRDefault="00C67669">
      <w:r>
        <w:t xml:space="preserve">                                                                                           </w:t>
      </w:r>
      <w:r w:rsidR="00AB57C1">
        <w:t xml:space="preserve"> </w:t>
      </w:r>
      <w:r>
        <w:t xml:space="preserve"> 15-May-1832</w:t>
      </w:r>
    </w:p>
    <w:p w14:paraId="2D7C6CFE" w14:textId="77777777" w:rsidR="00AB57C1" w:rsidRDefault="00AB57C1"/>
    <w:p w14:paraId="196E0D17" w14:textId="77777777" w:rsidR="00AB57C1" w:rsidRDefault="00AB57C1">
      <w:r>
        <w:t xml:space="preserve">                                                                                             Domingo de Ugartechea</w:t>
      </w:r>
    </w:p>
    <w:p w14:paraId="2DF8E367" w14:textId="77777777" w:rsidR="00AB57C1" w:rsidRDefault="00AB57C1">
      <w:r>
        <w:t>To:</w:t>
      </w:r>
    </w:p>
    <w:p w14:paraId="4038BB2A" w14:textId="5FF6B6FE" w:rsidR="00AB57C1" w:rsidRDefault="00AB57C1">
      <w:r>
        <w:t xml:space="preserve">Sir </w:t>
      </w:r>
      <w:r w:rsidR="007B0405">
        <w:t>Principal Commander Colonel</w:t>
      </w:r>
    </w:p>
    <w:p w14:paraId="5B70FE71" w14:textId="77777777" w:rsidR="00AB57C1" w:rsidRDefault="00AB57C1">
      <w:r>
        <w:t>Don Antonio Elos</w:t>
      </w:r>
      <w:r w:rsidR="006D11B2">
        <w:t>ú</w:t>
      </w:r>
      <w:r>
        <w:t>a</w:t>
      </w:r>
    </w:p>
    <w:p w14:paraId="18DE1A22" w14:textId="681E2056" w:rsidR="006D11B2" w:rsidRDefault="006D11B2">
      <w:r>
        <w:t>(</w:t>
      </w:r>
      <w:r w:rsidRPr="00D74C20">
        <w:rPr>
          <w:i/>
        </w:rPr>
        <w:t>military commander</w:t>
      </w:r>
      <w:r w:rsidR="00D74C20" w:rsidRPr="00D74C20">
        <w:rPr>
          <w:i/>
        </w:rPr>
        <w:t xml:space="preserve"> </w:t>
      </w:r>
      <w:r w:rsidR="002155FD">
        <w:rPr>
          <w:i/>
        </w:rPr>
        <w:t xml:space="preserve">of Coahuila and Texas, headquartered </w:t>
      </w:r>
      <w:r w:rsidR="00D74C20" w:rsidRPr="00D74C20">
        <w:rPr>
          <w:i/>
        </w:rPr>
        <w:t>at San Antonio de Béxar at this point in time</w:t>
      </w:r>
      <w:r w:rsidR="00D74C20">
        <w:t>)</w:t>
      </w:r>
    </w:p>
    <w:p w14:paraId="2BF42802" w14:textId="77777777" w:rsidR="00B03AA1" w:rsidRDefault="00B03AA1"/>
    <w:p w14:paraId="01C773EA" w14:textId="77777777" w:rsidR="00B03AA1" w:rsidRDefault="00B03AA1" w:rsidP="00B03AA1">
      <w:pPr>
        <w:rPr>
          <w:i/>
        </w:rPr>
      </w:pPr>
      <w:r>
        <w:rPr>
          <w:b/>
          <w:i/>
        </w:rPr>
        <w:t>Note:</w:t>
      </w:r>
      <w:r>
        <w:rPr>
          <w:i/>
        </w:rPr>
        <w:t xml:space="preserve"> If readers have suggestions for improvement of the transcription or translation, please feel free to contact the first-listed transcriber above.</w:t>
      </w:r>
    </w:p>
    <w:p w14:paraId="5BB68E7B" w14:textId="77777777" w:rsidR="00B03AA1" w:rsidRDefault="00B03AA1" w:rsidP="00B03AA1"/>
    <w:p w14:paraId="50AF9D55" w14:textId="77777777" w:rsidR="00B03AA1" w:rsidRDefault="00B03AA1"/>
    <w:sectPr w:rsidR="00B03AA1" w:rsidSect="00082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23A4"/>
    <w:multiLevelType w:val="hybridMultilevel"/>
    <w:tmpl w:val="1B3C21A6"/>
    <w:lvl w:ilvl="0" w:tplc="3A54059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47"/>
    <w:rsid w:val="00064321"/>
    <w:rsid w:val="0008265C"/>
    <w:rsid w:val="00117C95"/>
    <w:rsid w:val="002155FD"/>
    <w:rsid w:val="002F386E"/>
    <w:rsid w:val="004855E1"/>
    <w:rsid w:val="004E7BFF"/>
    <w:rsid w:val="006D11B2"/>
    <w:rsid w:val="00776AD6"/>
    <w:rsid w:val="007B0405"/>
    <w:rsid w:val="007D0181"/>
    <w:rsid w:val="00860B36"/>
    <w:rsid w:val="008D7CAE"/>
    <w:rsid w:val="00921ECA"/>
    <w:rsid w:val="00A212E8"/>
    <w:rsid w:val="00A7179D"/>
    <w:rsid w:val="00AB57C1"/>
    <w:rsid w:val="00B03AA1"/>
    <w:rsid w:val="00C51647"/>
    <w:rsid w:val="00C67669"/>
    <w:rsid w:val="00C903BC"/>
    <w:rsid w:val="00D74C20"/>
    <w:rsid w:val="00D90CE6"/>
    <w:rsid w:val="00DC6C46"/>
    <w:rsid w:val="00F7711D"/>
    <w:rsid w:val="00FA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9D7C"/>
  <w15:chartTrackingRefBased/>
  <w15:docId w15:val="{B2B6D589-E870-A449-A2A4-FB71A2D4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9C023-91F9-4420-934F-444EB2B5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pper, Carl</dc:creator>
  <cp:keywords/>
  <dc:description/>
  <cp:lastModifiedBy>Chris</cp:lastModifiedBy>
  <cp:revision>19</cp:revision>
  <dcterms:created xsi:type="dcterms:W3CDTF">2019-09-26T18:34:00Z</dcterms:created>
  <dcterms:modified xsi:type="dcterms:W3CDTF">2020-02-17T18:02:00Z</dcterms:modified>
</cp:coreProperties>
</file>